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97996436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lang w:val="en-IE"/>
        </w:rPr>
      </w:sdtEndPr>
      <w:sdtContent>
        <w:p w14:paraId="25A7A379" w14:textId="68B5B02D" w:rsidR="00AC6A64" w:rsidRDefault="00AC6A6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D3AF459" wp14:editId="39BCEF3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788890C3A364518AC11CE680AF63E4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B372503" w14:textId="2FF04D81" w:rsidR="00AC6A64" w:rsidRDefault="00AC6A6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he Pixel wIZAR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2DC5BD0C96A44F9B70004C0ED89E35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D93A593" w14:textId="210372AA" w:rsidR="00AC6A64" w:rsidRDefault="00AC6A6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epared by Adam Varden</w:t>
              </w:r>
            </w:p>
          </w:sdtContent>
        </w:sdt>
        <w:p w14:paraId="2443EF2A" w14:textId="77777777" w:rsidR="00AC6A64" w:rsidRDefault="00AC6A6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321EF9" wp14:editId="3DDAF1F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A169900" w14:textId="323D038A" w:rsidR="00AC6A64" w:rsidRPr="00AC6A64" w:rsidRDefault="00AC6A64" w:rsidP="00AC6A6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 14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321E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A169900" w14:textId="323D038A" w:rsidR="00AC6A64" w:rsidRPr="00AC6A64" w:rsidRDefault="00AC6A64" w:rsidP="00AC6A6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 14,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380D9A9" wp14:editId="512AEED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B11CFD" w14:textId="3097CB43" w:rsidR="00AC6A64" w:rsidRDefault="00AC6A64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id w:val="138028072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2"/>
          <w:szCs w:val="22"/>
          <w:lang w:val="en-IE"/>
        </w:rPr>
      </w:sdtEndPr>
      <w:sdtContent>
        <w:p w14:paraId="10D2A40D" w14:textId="692770E4" w:rsidR="00AC6A64" w:rsidRDefault="00AC6A64">
          <w:pPr>
            <w:pStyle w:val="TOCHeading"/>
          </w:pPr>
          <w:r>
            <w:t>Contents</w:t>
          </w:r>
        </w:p>
        <w:p w14:paraId="4D90B294" w14:textId="5A086039" w:rsidR="00506CD2" w:rsidRDefault="00AC6A6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68953" w:history="1">
            <w:r w:rsidR="00506CD2" w:rsidRPr="00943813">
              <w:rPr>
                <w:rStyle w:val="Hyperlink"/>
                <w:noProof/>
              </w:rPr>
              <w:t>1.0 Introduction</w:t>
            </w:r>
            <w:r w:rsidR="00506CD2">
              <w:rPr>
                <w:noProof/>
                <w:webHidden/>
              </w:rPr>
              <w:tab/>
            </w:r>
            <w:r w:rsidR="00506CD2">
              <w:rPr>
                <w:noProof/>
                <w:webHidden/>
              </w:rPr>
              <w:fldChar w:fldCharType="begin"/>
            </w:r>
            <w:r w:rsidR="00506CD2">
              <w:rPr>
                <w:noProof/>
                <w:webHidden/>
              </w:rPr>
              <w:instrText xml:space="preserve"> PAGEREF _Toc40268953 \h </w:instrText>
            </w:r>
            <w:r w:rsidR="00506CD2">
              <w:rPr>
                <w:noProof/>
                <w:webHidden/>
              </w:rPr>
            </w:r>
            <w:r w:rsidR="00506CD2">
              <w:rPr>
                <w:noProof/>
                <w:webHidden/>
              </w:rPr>
              <w:fldChar w:fldCharType="separate"/>
            </w:r>
            <w:r w:rsidR="00506CD2">
              <w:rPr>
                <w:noProof/>
                <w:webHidden/>
              </w:rPr>
              <w:t>2</w:t>
            </w:r>
            <w:r w:rsidR="00506CD2">
              <w:rPr>
                <w:noProof/>
                <w:webHidden/>
              </w:rPr>
              <w:fldChar w:fldCharType="end"/>
            </w:r>
          </w:hyperlink>
        </w:p>
        <w:p w14:paraId="431FAE28" w14:textId="72FC6C20" w:rsidR="00506CD2" w:rsidRDefault="00506C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0268954" w:history="1">
            <w:r w:rsidRPr="00943813">
              <w:rPr>
                <w:rStyle w:val="Hyperlink"/>
                <w:noProof/>
              </w:rPr>
              <w:t>2.0 Objectives an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1EEE" w14:textId="6037E4CB" w:rsidR="00506CD2" w:rsidRDefault="00506CD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0268955" w:history="1">
            <w:r w:rsidRPr="00943813">
              <w:rPr>
                <w:rStyle w:val="Hyperlink"/>
                <w:noProof/>
              </w:rPr>
              <w:t>2.1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679B" w14:textId="3B954C56" w:rsidR="00506CD2" w:rsidRDefault="00506CD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0268956" w:history="1">
            <w:r w:rsidRPr="00943813">
              <w:rPr>
                <w:rStyle w:val="Hyperlink"/>
                <w:noProof/>
              </w:rPr>
              <w:t>2.2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7624C" w14:textId="30DDB372" w:rsidR="00506CD2" w:rsidRDefault="00506C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0268957" w:history="1">
            <w:r w:rsidRPr="00943813">
              <w:rPr>
                <w:rStyle w:val="Hyperlink"/>
                <w:noProof/>
              </w:rPr>
              <w:t>3.0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F845" w14:textId="00846365" w:rsidR="00506CD2" w:rsidRDefault="00506C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0268958" w:history="1">
            <w:r w:rsidRPr="00943813">
              <w:rPr>
                <w:rStyle w:val="Hyperlink"/>
                <w:noProof/>
              </w:rPr>
              <w:t>4.0 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2FE1" w14:textId="2FD8D6F2" w:rsidR="00506CD2" w:rsidRDefault="00506CD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0268959" w:history="1">
            <w:r w:rsidRPr="00943813">
              <w:rPr>
                <w:rStyle w:val="Hyperlink"/>
                <w:noProof/>
              </w:rPr>
              <w:t>4.1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A926" w14:textId="560BB6D7" w:rsidR="00506CD2" w:rsidRDefault="00506CD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0268960" w:history="1">
            <w:r w:rsidRPr="00943813">
              <w:rPr>
                <w:rStyle w:val="Hyperlink"/>
                <w:noProof/>
              </w:rPr>
              <w:t>4.2 System and 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EB8D" w14:textId="67A993F3" w:rsidR="00506CD2" w:rsidRDefault="00506CD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0268961" w:history="1">
            <w:r w:rsidRPr="00943813">
              <w:rPr>
                <w:rStyle w:val="Hyperlink"/>
                <w:noProof/>
              </w:rPr>
              <w:t>4.3 Performance and Stres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24469" w14:textId="446425A0" w:rsidR="00506CD2" w:rsidRDefault="00506CD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0268962" w:history="1">
            <w:r w:rsidRPr="00943813">
              <w:rPr>
                <w:rStyle w:val="Hyperlink"/>
                <w:noProof/>
              </w:rPr>
              <w:t>4.4 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2EDC" w14:textId="77C9E9E5" w:rsidR="00506CD2" w:rsidRDefault="00506CD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0268963" w:history="1">
            <w:r w:rsidRPr="00943813">
              <w:rPr>
                <w:rStyle w:val="Hyperlink"/>
                <w:noProof/>
              </w:rPr>
              <w:t>4.5 Batch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8908" w14:textId="6D153E4A" w:rsidR="00506CD2" w:rsidRDefault="00506CD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0268964" w:history="1">
            <w:r w:rsidRPr="00943813">
              <w:rPr>
                <w:rStyle w:val="Hyperlink"/>
                <w:noProof/>
              </w:rPr>
              <w:t>4.6 Automated Regress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F351" w14:textId="4CF8C317" w:rsidR="00506CD2" w:rsidRDefault="00506CD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0268965" w:history="1">
            <w:r w:rsidRPr="00943813">
              <w:rPr>
                <w:rStyle w:val="Hyperlink"/>
                <w:noProof/>
              </w:rPr>
              <w:t>4.7 Beta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2432" w14:textId="45C26123" w:rsidR="00506CD2" w:rsidRDefault="00506C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0268966" w:history="1">
            <w:r w:rsidRPr="00943813">
              <w:rPr>
                <w:rStyle w:val="Hyperlink"/>
                <w:noProof/>
              </w:rPr>
              <w:t>5.0 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6DBB" w14:textId="4888A39C" w:rsidR="00506CD2" w:rsidRDefault="00506C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0268967" w:history="1">
            <w:r w:rsidRPr="00943813">
              <w:rPr>
                <w:rStyle w:val="Hyperlink"/>
                <w:noProof/>
              </w:rPr>
              <w:t>6.0 Control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5111" w14:textId="50DD6DD9" w:rsidR="00506CD2" w:rsidRDefault="00506C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0268968" w:history="1">
            <w:r w:rsidRPr="00943813">
              <w:rPr>
                <w:rStyle w:val="Hyperlink"/>
                <w:noProof/>
              </w:rPr>
              <w:t>7.0 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9A24" w14:textId="3979D62C" w:rsidR="00506CD2" w:rsidRDefault="00506C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0268969" w:history="1">
            <w:r w:rsidRPr="00943813">
              <w:rPr>
                <w:rStyle w:val="Hyperlink"/>
                <w:noProof/>
              </w:rPr>
              <w:t>8.0 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5449" w14:textId="00B0A8E7" w:rsidR="00506CD2" w:rsidRDefault="00506C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0268970" w:history="1">
            <w:r w:rsidRPr="00943813">
              <w:rPr>
                <w:rStyle w:val="Hyperlink"/>
                <w:noProof/>
              </w:rPr>
              <w:t>9.0 Resources/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23C00" w14:textId="5185338F" w:rsidR="00506CD2" w:rsidRDefault="00506C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0268971" w:history="1">
            <w:r w:rsidRPr="00943813">
              <w:rPr>
                <w:rStyle w:val="Hyperlink"/>
                <w:noProof/>
              </w:rPr>
              <w:t>10.0 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4B0C6" w14:textId="539591B5" w:rsidR="00506CD2" w:rsidRDefault="00506C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0268972" w:history="1">
            <w:r w:rsidRPr="00943813">
              <w:rPr>
                <w:rStyle w:val="Hyperlink"/>
                <w:noProof/>
              </w:rPr>
              <w:t>11.0 Risks/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EA7E5" w14:textId="3A71649A" w:rsidR="00506CD2" w:rsidRDefault="00506C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40268973" w:history="1">
            <w:r w:rsidRPr="00943813">
              <w:rPr>
                <w:rStyle w:val="Hyperlink"/>
                <w:noProof/>
              </w:rPr>
              <w:t>12.0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431D" w14:textId="6CFBE1B8" w:rsidR="00AC6A64" w:rsidRDefault="00AC6A64">
          <w:r>
            <w:rPr>
              <w:b/>
              <w:bCs/>
              <w:noProof/>
            </w:rPr>
            <w:fldChar w:fldCharType="end"/>
          </w:r>
        </w:p>
      </w:sdtContent>
    </w:sdt>
    <w:p w14:paraId="4987F158" w14:textId="2D5DE0D9" w:rsidR="00AC6A64" w:rsidRDefault="00AC6A64" w:rsidP="00AC6A64"/>
    <w:p w14:paraId="5916D90E" w14:textId="34DD2730" w:rsidR="002F25A6" w:rsidRDefault="00AC6A64" w:rsidP="002F25A6">
      <w:pPr>
        <w:pStyle w:val="Heading1"/>
      </w:pPr>
      <w:r>
        <w:br w:type="page"/>
      </w:r>
      <w:bookmarkStart w:id="0" w:name="_Toc40268953"/>
      <w:r w:rsidR="002F25A6">
        <w:lastRenderedPageBreak/>
        <w:t>1.0 I</w:t>
      </w:r>
      <w:r w:rsidR="00C267FF">
        <w:t>ntroduction</w:t>
      </w:r>
      <w:bookmarkEnd w:id="0"/>
    </w:p>
    <w:p w14:paraId="5C91E033" w14:textId="25FC1C98" w:rsidR="002F25A6" w:rsidRDefault="002F25A6" w:rsidP="002F25A6">
      <w:pPr>
        <w:pStyle w:val="Heading1"/>
      </w:pPr>
      <w:r>
        <w:t xml:space="preserve"> </w:t>
      </w:r>
      <w:bookmarkStart w:id="1" w:name="_Toc40268954"/>
      <w:r>
        <w:t>2.0 O</w:t>
      </w:r>
      <w:r w:rsidR="00C267FF">
        <w:t>bjectives</w:t>
      </w:r>
      <w:r>
        <w:t xml:space="preserve"> </w:t>
      </w:r>
      <w:r w:rsidR="007379D0">
        <w:t>and</w:t>
      </w:r>
      <w:r>
        <w:t xml:space="preserve"> T</w:t>
      </w:r>
      <w:r w:rsidR="00C267FF">
        <w:t>asks</w:t>
      </w:r>
      <w:bookmarkEnd w:id="1"/>
    </w:p>
    <w:p w14:paraId="6352F6DE" w14:textId="77777777" w:rsidR="002F25A6" w:rsidRDefault="002F25A6" w:rsidP="002F25A6">
      <w:pPr>
        <w:pStyle w:val="Heading2"/>
      </w:pPr>
      <w:r>
        <w:t xml:space="preserve"> </w:t>
      </w:r>
      <w:bookmarkStart w:id="2" w:name="_Toc40268955"/>
      <w:r>
        <w:t>2.1 Objectives</w:t>
      </w:r>
      <w:bookmarkEnd w:id="2"/>
    </w:p>
    <w:p w14:paraId="00D58389" w14:textId="77777777" w:rsidR="002F25A6" w:rsidRDefault="002F25A6" w:rsidP="002F25A6">
      <w:pPr>
        <w:pStyle w:val="Heading2"/>
      </w:pPr>
      <w:r>
        <w:t xml:space="preserve"> </w:t>
      </w:r>
      <w:bookmarkStart w:id="3" w:name="_Toc40268956"/>
      <w:r>
        <w:t>2.2 Tasks</w:t>
      </w:r>
      <w:bookmarkEnd w:id="3"/>
    </w:p>
    <w:p w14:paraId="1A23CCEE" w14:textId="3F69DDEB" w:rsidR="002F25A6" w:rsidRDefault="002F25A6" w:rsidP="002F25A6">
      <w:pPr>
        <w:pStyle w:val="Heading1"/>
      </w:pPr>
      <w:r>
        <w:t xml:space="preserve"> </w:t>
      </w:r>
      <w:bookmarkStart w:id="4" w:name="_Toc40268957"/>
      <w:r>
        <w:t>3.0 S</w:t>
      </w:r>
      <w:r w:rsidR="00C267FF">
        <w:t>cope</w:t>
      </w:r>
      <w:bookmarkEnd w:id="4"/>
    </w:p>
    <w:p w14:paraId="6A7975BD" w14:textId="77777777" w:rsidR="002F25A6" w:rsidRDefault="002F25A6" w:rsidP="002F25A6">
      <w:pPr>
        <w:pStyle w:val="Heading1"/>
      </w:pPr>
      <w:r>
        <w:t xml:space="preserve"> </w:t>
      </w:r>
      <w:bookmarkStart w:id="5" w:name="_Toc40268958"/>
      <w:r>
        <w:t>4.0 Testing Strategy</w:t>
      </w:r>
      <w:bookmarkEnd w:id="5"/>
    </w:p>
    <w:p w14:paraId="50A6D09A" w14:textId="77777777" w:rsidR="002F25A6" w:rsidRDefault="002F25A6" w:rsidP="002F25A6">
      <w:pPr>
        <w:pStyle w:val="Heading2"/>
      </w:pPr>
      <w:r>
        <w:t xml:space="preserve"> </w:t>
      </w:r>
      <w:bookmarkStart w:id="6" w:name="_Toc40268959"/>
      <w:r>
        <w:t>4.1 Unit Testing</w:t>
      </w:r>
      <w:bookmarkEnd w:id="6"/>
    </w:p>
    <w:p w14:paraId="2A9D8C8C" w14:textId="77777777" w:rsidR="002F25A6" w:rsidRDefault="002F25A6" w:rsidP="002F25A6">
      <w:pPr>
        <w:pStyle w:val="Heading2"/>
      </w:pPr>
      <w:r>
        <w:t xml:space="preserve"> </w:t>
      </w:r>
      <w:bookmarkStart w:id="7" w:name="_Toc40268960"/>
      <w:r>
        <w:t>4.2 System and Integration Testing</w:t>
      </w:r>
      <w:bookmarkEnd w:id="7"/>
    </w:p>
    <w:p w14:paraId="7925A036" w14:textId="77777777" w:rsidR="002F25A6" w:rsidRDefault="002F25A6" w:rsidP="002F25A6">
      <w:pPr>
        <w:pStyle w:val="Heading2"/>
      </w:pPr>
      <w:r>
        <w:t xml:space="preserve"> </w:t>
      </w:r>
      <w:bookmarkStart w:id="8" w:name="_Toc40268961"/>
      <w:r>
        <w:t>4.3 Performance and Stress Testing</w:t>
      </w:r>
      <w:bookmarkEnd w:id="8"/>
    </w:p>
    <w:p w14:paraId="33803127" w14:textId="77777777" w:rsidR="002F25A6" w:rsidRDefault="002F25A6" w:rsidP="002F25A6">
      <w:pPr>
        <w:pStyle w:val="Heading2"/>
      </w:pPr>
      <w:r>
        <w:t xml:space="preserve"> </w:t>
      </w:r>
      <w:bookmarkStart w:id="9" w:name="_Toc40268962"/>
      <w:r>
        <w:t>4.4 User Acceptance Testing</w:t>
      </w:r>
      <w:bookmarkEnd w:id="9"/>
    </w:p>
    <w:p w14:paraId="57EA709F" w14:textId="77777777" w:rsidR="002F25A6" w:rsidRDefault="002F25A6" w:rsidP="002F25A6">
      <w:pPr>
        <w:pStyle w:val="Heading2"/>
      </w:pPr>
      <w:r>
        <w:t xml:space="preserve"> </w:t>
      </w:r>
      <w:bookmarkStart w:id="10" w:name="_Toc40268963"/>
      <w:r>
        <w:t>4.5 Batch Testing</w:t>
      </w:r>
      <w:bookmarkEnd w:id="10"/>
    </w:p>
    <w:p w14:paraId="57EF5A3A" w14:textId="77777777" w:rsidR="002F25A6" w:rsidRDefault="002F25A6" w:rsidP="002F25A6">
      <w:pPr>
        <w:pStyle w:val="Heading2"/>
      </w:pPr>
      <w:r>
        <w:t xml:space="preserve"> </w:t>
      </w:r>
      <w:bookmarkStart w:id="11" w:name="_Toc40268964"/>
      <w:r>
        <w:t>4.6 Automated Regression Testing</w:t>
      </w:r>
      <w:bookmarkEnd w:id="11"/>
    </w:p>
    <w:p w14:paraId="14655471" w14:textId="77777777" w:rsidR="002F25A6" w:rsidRDefault="002F25A6" w:rsidP="002F25A6">
      <w:pPr>
        <w:pStyle w:val="Heading2"/>
      </w:pPr>
      <w:r>
        <w:t xml:space="preserve"> </w:t>
      </w:r>
      <w:bookmarkStart w:id="12" w:name="_Toc40268965"/>
      <w:r>
        <w:t>4.7 Beta Testing</w:t>
      </w:r>
      <w:bookmarkEnd w:id="12"/>
    </w:p>
    <w:p w14:paraId="0E651FB6" w14:textId="77777777" w:rsidR="002F25A6" w:rsidRDefault="002F25A6" w:rsidP="002F25A6">
      <w:pPr>
        <w:pStyle w:val="Heading1"/>
      </w:pPr>
      <w:r>
        <w:t xml:space="preserve"> </w:t>
      </w:r>
      <w:bookmarkStart w:id="13" w:name="_Toc40268966"/>
      <w:r>
        <w:t>5.0 Test Schedule</w:t>
      </w:r>
      <w:bookmarkEnd w:id="13"/>
    </w:p>
    <w:p w14:paraId="587E467B" w14:textId="77777777" w:rsidR="002F25A6" w:rsidRDefault="002F25A6" w:rsidP="002F25A6">
      <w:pPr>
        <w:pStyle w:val="Heading1"/>
      </w:pPr>
      <w:r>
        <w:t xml:space="preserve"> </w:t>
      </w:r>
      <w:bookmarkStart w:id="14" w:name="_Toc40268967"/>
      <w:r>
        <w:t>6.0 Control Procedures</w:t>
      </w:r>
      <w:bookmarkEnd w:id="14"/>
    </w:p>
    <w:p w14:paraId="7F62D3D1" w14:textId="77777777" w:rsidR="002F25A6" w:rsidRDefault="002F25A6" w:rsidP="002F25A6">
      <w:pPr>
        <w:pStyle w:val="Heading1"/>
      </w:pPr>
      <w:r>
        <w:t xml:space="preserve"> </w:t>
      </w:r>
      <w:bookmarkStart w:id="15" w:name="_Toc40268968"/>
      <w:r>
        <w:t>7.0 Features to Be Tested</w:t>
      </w:r>
      <w:bookmarkEnd w:id="15"/>
      <w:r>
        <w:t xml:space="preserve"> </w:t>
      </w:r>
    </w:p>
    <w:p w14:paraId="0D64F1CA" w14:textId="77777777" w:rsidR="002F25A6" w:rsidRDefault="002F25A6" w:rsidP="002F25A6">
      <w:pPr>
        <w:pStyle w:val="Heading1"/>
      </w:pPr>
      <w:r>
        <w:t xml:space="preserve"> </w:t>
      </w:r>
      <w:bookmarkStart w:id="16" w:name="_Toc40268969"/>
      <w:r>
        <w:t>8.0 Features Not to Be Tested</w:t>
      </w:r>
      <w:bookmarkEnd w:id="16"/>
    </w:p>
    <w:p w14:paraId="749C8568" w14:textId="77777777" w:rsidR="002F25A6" w:rsidRDefault="002F25A6" w:rsidP="002F25A6">
      <w:pPr>
        <w:pStyle w:val="Heading1"/>
      </w:pPr>
      <w:r>
        <w:t xml:space="preserve"> </w:t>
      </w:r>
      <w:bookmarkStart w:id="17" w:name="_Toc40268970"/>
      <w:r>
        <w:t>9.0 Resources/Roles &amp; Responsibilities</w:t>
      </w:r>
      <w:bookmarkEnd w:id="17"/>
    </w:p>
    <w:p w14:paraId="33B6DB5F" w14:textId="77777777" w:rsidR="002F25A6" w:rsidRDefault="002F25A6" w:rsidP="002F25A6">
      <w:pPr>
        <w:pStyle w:val="Heading1"/>
      </w:pPr>
      <w:r>
        <w:t xml:space="preserve"> </w:t>
      </w:r>
      <w:bookmarkStart w:id="18" w:name="_Toc40268971"/>
      <w:r>
        <w:t>10.0 Schedules</w:t>
      </w:r>
      <w:bookmarkEnd w:id="18"/>
    </w:p>
    <w:p w14:paraId="090A9745" w14:textId="77777777" w:rsidR="002F25A6" w:rsidRDefault="002F25A6" w:rsidP="002F25A6">
      <w:pPr>
        <w:pStyle w:val="Heading1"/>
      </w:pPr>
      <w:r>
        <w:t xml:space="preserve"> </w:t>
      </w:r>
      <w:bookmarkStart w:id="19" w:name="_Toc40268972"/>
      <w:r>
        <w:t>11.0 Risks/Assumptions</w:t>
      </w:r>
      <w:bookmarkEnd w:id="19"/>
    </w:p>
    <w:p w14:paraId="5B814E4A" w14:textId="7659D7AD" w:rsidR="00B04808" w:rsidRPr="00B04808" w:rsidRDefault="002F25A6" w:rsidP="002F25A6">
      <w:pPr>
        <w:pStyle w:val="Heading1"/>
      </w:pPr>
      <w:r>
        <w:t xml:space="preserve"> </w:t>
      </w:r>
      <w:bookmarkStart w:id="20" w:name="_Toc40268973"/>
      <w:r>
        <w:t>12.0 Tools</w:t>
      </w:r>
      <w:bookmarkEnd w:id="20"/>
    </w:p>
    <w:sectPr w:rsidR="00B04808" w:rsidRPr="00B04808" w:rsidSect="00AC6A6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561EC"/>
    <w:multiLevelType w:val="multilevel"/>
    <w:tmpl w:val="C43CA3A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BA"/>
    <w:rsid w:val="002F25A6"/>
    <w:rsid w:val="004717FE"/>
    <w:rsid w:val="00506CD2"/>
    <w:rsid w:val="0067397B"/>
    <w:rsid w:val="007379D0"/>
    <w:rsid w:val="00894B5F"/>
    <w:rsid w:val="008C0674"/>
    <w:rsid w:val="00981C7A"/>
    <w:rsid w:val="00AC6A64"/>
    <w:rsid w:val="00B04808"/>
    <w:rsid w:val="00B05D4F"/>
    <w:rsid w:val="00BA0549"/>
    <w:rsid w:val="00BF218D"/>
    <w:rsid w:val="00C267FF"/>
    <w:rsid w:val="00C33D25"/>
    <w:rsid w:val="00C574BA"/>
    <w:rsid w:val="00EB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026E4"/>
  <w15:chartTrackingRefBased/>
  <w15:docId w15:val="{ED8DB8AD-D80A-4532-AF20-58F2DE27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6A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C6A64"/>
    <w:pPr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6A64"/>
    <w:rPr>
      <w:rFonts w:asciiTheme="minorHAnsi" w:eastAsiaTheme="minorEastAsia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6A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6A6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6A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6A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6A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6A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A6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6A6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C33D25"/>
    <w:pPr>
      <w:spacing w:after="100"/>
      <w:ind w:left="220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33D25"/>
    <w:pPr>
      <w:spacing w:after="100"/>
      <w:ind w:left="440"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88890C3A364518AC11CE680AF63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342F5-55B7-45EE-938D-26DC67BADF41}"/>
      </w:docPartPr>
      <w:docPartBody>
        <w:p w:rsidR="00000000" w:rsidRDefault="009D1E8D" w:rsidP="009D1E8D">
          <w:pPr>
            <w:pStyle w:val="6788890C3A364518AC11CE680AF63E4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2DC5BD0C96A44F9B70004C0ED89E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A8FAE-901E-4F74-AAEE-4B515D8CD757}"/>
      </w:docPartPr>
      <w:docPartBody>
        <w:p w:rsidR="00000000" w:rsidRDefault="009D1E8D" w:rsidP="009D1E8D">
          <w:pPr>
            <w:pStyle w:val="A2DC5BD0C96A44F9B70004C0ED89E35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8D"/>
    <w:rsid w:val="003E3CEB"/>
    <w:rsid w:val="009D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88890C3A364518AC11CE680AF63E41">
    <w:name w:val="6788890C3A364518AC11CE680AF63E41"/>
    <w:rsid w:val="009D1E8D"/>
  </w:style>
  <w:style w:type="paragraph" w:customStyle="1" w:styleId="A2DC5BD0C96A44F9B70004C0ED89E35B">
    <w:name w:val="A2DC5BD0C96A44F9B70004C0ED89E35B"/>
    <w:rsid w:val="009D1E8D"/>
  </w:style>
  <w:style w:type="paragraph" w:customStyle="1" w:styleId="1C287562D8694E078A4BA1113A7B104D">
    <w:name w:val="1C287562D8694E078A4BA1113A7B104D"/>
    <w:rsid w:val="009D1E8D"/>
  </w:style>
  <w:style w:type="paragraph" w:customStyle="1" w:styleId="40071DDC147B4E3CA9DF74D1898A0BD6">
    <w:name w:val="40071DDC147B4E3CA9DF74D1898A0BD6"/>
    <w:rsid w:val="009D1E8D"/>
  </w:style>
  <w:style w:type="paragraph" w:customStyle="1" w:styleId="6C0382438786429EA7FE0E41C4C4D688">
    <w:name w:val="6C0382438786429EA7FE0E41C4C4D688"/>
    <w:rsid w:val="009D1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28FF4-D924-4D95-A80B-47607BCA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ixel wIZARD</dc:title>
  <dc:subject>Prepared by Adam Varden</dc:subject>
  <dc:creator>ADAM VARDEN</dc:creator>
  <cp:keywords/>
  <dc:description/>
  <cp:lastModifiedBy>ADAM VARDEN - STUDENT</cp:lastModifiedBy>
  <cp:revision>12</cp:revision>
  <dcterms:created xsi:type="dcterms:W3CDTF">2020-05-13T11:23:00Z</dcterms:created>
  <dcterms:modified xsi:type="dcterms:W3CDTF">2020-05-13T12:31:00Z</dcterms:modified>
</cp:coreProperties>
</file>